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DA" w:rsidRDefault="00656ADA" w:rsidP="00656AD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273685</wp:posOffset>
                </wp:positionV>
                <wp:extent cx="7543165" cy="133350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ADA" w:rsidRPr="00C15061" w:rsidRDefault="00656ADA" w:rsidP="00656ADA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1506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656ADA" w:rsidRPr="00C15061" w:rsidRDefault="00656ADA" w:rsidP="00656A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1506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56ADA" w:rsidRDefault="00001F72" w:rsidP="00656AD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21.55pt;width:593.95pt;height:1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" filled="f" stroked="f" strokeweight=".5pt">
                <v:textbox>
                  <w:txbxContent>
                    <w:p w:rsidR="00656ADA" w:rsidRPr="00C15061" w:rsidRDefault="00656ADA" w:rsidP="00656ADA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1506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656ADA" w:rsidRPr="00C15061" w:rsidRDefault="00656ADA" w:rsidP="00656AD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1506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56ADA" w:rsidRDefault="00001F72" w:rsidP="00656ADA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DA" w:rsidRDefault="00656ADA" w:rsidP="00656ADA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1506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656ADA" w:rsidRDefault="00656ADA" w:rsidP="00656ADA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C1506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AD33F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56ADA" w:rsidRDefault="00656ADA" w:rsidP="00656ADA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656ADA" w:rsidRDefault="00656ADA" w:rsidP="00656ADA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56ADA" w:rsidRDefault="00656ADA" w:rsidP="00656ADA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56ADA" w:rsidRDefault="00656ADA" w:rsidP="00656ADA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C2BD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56ADA" w:rsidRPr="00001F72" w:rsidRDefault="00656ADA" w:rsidP="00656ADA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001F7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656ADA" w:rsidRPr="00001F72" w:rsidRDefault="00656ADA" w:rsidP="00656ADA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656ADA" w:rsidRPr="00001F72" w:rsidRDefault="00001F72" w:rsidP="00656ADA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656ADA" w:rsidRPr="00001F7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656ADA" w:rsidRPr="00001F72" w:rsidRDefault="00656ADA" w:rsidP="00656ADA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001F7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656ADA" w:rsidRPr="00001F72" w:rsidRDefault="00656ADA" w:rsidP="00656ADA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656ADA" w:rsidRPr="00001F72" w:rsidRDefault="00001F72" w:rsidP="00656ADA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656ADA" w:rsidRPr="00001F7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C15061" w:rsidP="00656AD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1D17D6" wp14:editId="48282790">
                <wp:simplePos x="0" y="0"/>
                <wp:positionH relativeFrom="column">
                  <wp:posOffset>2977515</wp:posOffset>
                </wp:positionH>
                <wp:positionV relativeFrom="paragraph">
                  <wp:posOffset>82550</wp:posOffset>
                </wp:positionV>
                <wp:extent cx="3257550" cy="2038350"/>
                <wp:effectExtent l="0" t="0" r="19050" b="571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ADA" w:rsidRPr="00C15061" w:rsidRDefault="00656ADA" w:rsidP="00001F7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C15061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MEMORIA DESCRIPTIVA DE CAPACITACIÓN DOCENTE</w:t>
                            </w:r>
                          </w:p>
                          <w:p w:rsidR="00656ADA" w:rsidRDefault="00656ADA" w:rsidP="00656ADA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17D6" id="Cuadro de texto 10" o:spid="_x0000_s1031" type="#_x0000_t202" style="position:absolute;margin-left:234.45pt;margin-top:6.5pt;width:256.5pt;height:16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656ADA" w:rsidRPr="00C15061" w:rsidRDefault="00656ADA" w:rsidP="00001F7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C15061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MEMORIA DESCRIPTIVA DE CAPACITACIÓN DOCENTE</w:t>
                      </w:r>
                    </w:p>
                    <w:p w:rsidR="00656ADA" w:rsidRDefault="00656ADA" w:rsidP="00656ADA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/>
    <w:p w:rsidR="00656ADA" w:rsidRDefault="00656ADA" w:rsidP="00656ADA">
      <w:pPr>
        <w:jc w:val="right"/>
      </w:pPr>
    </w:p>
    <w:p w:rsidR="00656ADA" w:rsidRDefault="00656ADA" w:rsidP="00656AD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656ADA" w:rsidRDefault="00656ADA" w:rsidP="00656AD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A5458" w:rsidRDefault="000A5458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700A6E" w:rsidRDefault="00700A6E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67308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067308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067308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067308">
        <w:rPr>
          <w:rFonts w:cs="Arial"/>
          <w:b/>
        </w:rPr>
        <w:t>ASPECTOS GENERALES</w:t>
      </w:r>
    </w:p>
    <w:p w:rsidR="00001F72" w:rsidRDefault="00B421CB" w:rsidP="00001F72">
      <w:pPr>
        <w:pStyle w:val="Prrafodelista"/>
        <w:numPr>
          <w:ilvl w:val="0"/>
          <w:numId w:val="12"/>
        </w:numPr>
        <w:spacing w:after="0"/>
        <w:rPr>
          <w:rFonts w:cs="Arial"/>
          <w:b/>
        </w:rPr>
      </w:pPr>
      <w:r w:rsidRPr="00001F72">
        <w:rPr>
          <w:rFonts w:cs="Arial"/>
          <w:b/>
        </w:rPr>
        <w:t xml:space="preserve"> INTRODUCCIÓN </w:t>
      </w:r>
    </w:p>
    <w:p w:rsidR="00B421CB" w:rsidRPr="00001F72" w:rsidRDefault="00B421CB" w:rsidP="00001F72">
      <w:pPr>
        <w:pStyle w:val="Prrafodelista"/>
        <w:spacing w:after="0"/>
        <w:jc w:val="both"/>
        <w:rPr>
          <w:rFonts w:cs="Arial"/>
          <w:b/>
        </w:rPr>
      </w:pPr>
      <w:r w:rsidRPr="00001F72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001F7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Inca Garcilazo de La Vega </w:t>
      </w:r>
      <w:r w:rsidRPr="00001F72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067308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67308">
        <w:rPr>
          <w:rFonts w:cs="Arial"/>
          <w:b/>
        </w:rPr>
        <w:t>SITUACIÓN ACTUAL EN CUANTO A CAPACITACIÓN, ASISTENCIA TÉCNICA Y ASESORÍA PEDAGÓGICA</w:t>
      </w:r>
    </w:p>
    <w:p w:rsidR="00B421CB" w:rsidRPr="00067308" w:rsidRDefault="00B421CB" w:rsidP="00001F72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67308">
        <w:rPr>
          <w:rFonts w:cs="Arial"/>
          <w:bCs/>
        </w:rPr>
        <w:t xml:space="preserve">En la Institución Educativa </w:t>
      </w:r>
      <w:r w:rsidRPr="00067308">
        <w:rPr>
          <w:rFonts w:cs="Arial"/>
          <w:b/>
          <w:bCs/>
          <w:noProof/>
        </w:rPr>
        <w:t xml:space="preserve"> </w:t>
      </w:r>
      <w:r w:rsidRPr="0006730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Inca Garcilazo de La Vega </w:t>
      </w:r>
      <w:r w:rsidRPr="00067308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67308" w:rsidRDefault="00B421CB" w:rsidP="00001F72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67308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001F72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67308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700A6E" w:rsidRPr="00067308" w:rsidRDefault="00700A6E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67308">
        <w:rPr>
          <w:rFonts w:cs="Arial"/>
          <w:b/>
        </w:rPr>
        <w:t>POBLACIÓN OBJETIVO</w:t>
      </w:r>
    </w:p>
    <w:p w:rsidR="00700A6E" w:rsidRPr="00067308" w:rsidRDefault="00700A6E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067308" w:rsidRPr="00067308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67308" w:rsidRDefault="00B421CB" w:rsidP="00700A6E">
            <w:pPr>
              <w:jc w:val="center"/>
              <w:rPr>
                <w:rFonts w:cs="Arial"/>
                <w:b/>
                <w:lang w:eastAsia="es-PE"/>
              </w:rPr>
            </w:pPr>
            <w:r w:rsidRPr="00067308">
              <w:rPr>
                <w:rFonts w:cs="Arial"/>
                <w:b/>
                <w:lang w:eastAsia="es-PE"/>
              </w:rPr>
              <w:t xml:space="preserve">Institución Educativa </w:t>
            </w:r>
            <w:r w:rsidRPr="00067308">
              <w:rPr>
                <w:rFonts w:eastAsia="Times New Roman" w:cs="Arial"/>
                <w:b/>
                <w:noProof/>
                <w:lang w:val="es-ES" w:eastAsia="es-ES"/>
              </w:rPr>
              <w:t>Inca Garcilazo de La Vega</w:t>
            </w:r>
          </w:p>
        </w:tc>
      </w:tr>
      <w:tr w:rsidR="00067308" w:rsidRPr="00067308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Cod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067308" w:rsidRPr="00067308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67308">
              <w:rPr>
                <w:rFonts w:cs="Arial"/>
                <w:noProof/>
                <w:sz w:val="20"/>
                <w:szCs w:val="20"/>
                <w:lang w:eastAsia="es-PE"/>
              </w:rPr>
              <w:t>1331545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067308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67308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Inca Garcilazo de La Veg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67308" w:rsidRDefault="00001F72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067308" w:rsidRDefault="00001F72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40</w:t>
            </w:r>
          </w:p>
        </w:tc>
      </w:tr>
      <w:tr w:rsidR="00067308" w:rsidRPr="00067308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067308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700A6E" w:rsidRDefault="00700A6E" w:rsidP="00BD7651">
      <w:pPr>
        <w:spacing w:after="0"/>
        <w:jc w:val="both"/>
        <w:rPr>
          <w:rFonts w:cs="Arial"/>
          <w:b/>
        </w:rPr>
      </w:pPr>
    </w:p>
    <w:p w:rsidR="00B421CB" w:rsidRPr="00067308" w:rsidRDefault="00B421CB" w:rsidP="00BD7651">
      <w:pPr>
        <w:spacing w:after="0"/>
        <w:jc w:val="both"/>
        <w:rPr>
          <w:rFonts w:cs="Arial"/>
          <w:b/>
        </w:rPr>
      </w:pPr>
      <w:r w:rsidRPr="00067308">
        <w:rPr>
          <w:rFonts w:cs="Arial"/>
          <w:b/>
        </w:rPr>
        <w:t>OBJETIVO DEL COMPONENTE ALTO NIVEL DE CONOCIMIENTO DE LOS DOCENTES EN EL MANEJO DE LAS TIC</w:t>
      </w:r>
    </w:p>
    <w:p w:rsidR="00B421CB" w:rsidRPr="00067308" w:rsidRDefault="00B421CB" w:rsidP="00001F72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067308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067308" w:rsidRDefault="00B421CB" w:rsidP="00001F72">
      <w:pPr>
        <w:spacing w:after="0"/>
        <w:jc w:val="both"/>
        <w:rPr>
          <w:rFonts w:cs="Arial"/>
          <w:b/>
          <w:highlight w:val="red"/>
        </w:rPr>
      </w:pPr>
      <w:r w:rsidRPr="00067308">
        <w:rPr>
          <w:rFonts w:cs="Arial"/>
          <w:b/>
        </w:rPr>
        <w:t>METAS EN EL ÍTEM CAPACITACIÓN</w:t>
      </w:r>
    </w:p>
    <w:p w:rsidR="00B421CB" w:rsidRPr="00067308" w:rsidRDefault="00C15061" w:rsidP="00001F7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067308">
        <w:rPr>
          <w:rFonts w:cs="Arial"/>
          <w:b/>
        </w:rPr>
        <w:t xml:space="preserve"> </w:t>
      </w:r>
      <w:r w:rsidR="00B421CB" w:rsidRPr="00067308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67308" w:rsidRDefault="00B421CB" w:rsidP="00001F7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67308">
        <w:rPr>
          <w:rFonts w:cs="Arial"/>
          <w:b/>
          <w:sz w:val="24"/>
          <w:szCs w:val="24"/>
        </w:rPr>
        <w:t>128</w:t>
      </w:r>
      <w:r w:rsidRPr="00067308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001F72">
        <w:rPr>
          <w:rFonts w:cs="Arial"/>
          <w:b/>
          <w:noProof/>
        </w:rPr>
        <w:t>8</w:t>
      </w:r>
      <w:r w:rsidRPr="00067308">
        <w:rPr>
          <w:rFonts w:cs="Arial"/>
          <w:b/>
          <w:noProof/>
        </w:rPr>
        <w:t xml:space="preserve"> </w:t>
      </w:r>
      <w:r w:rsidRPr="00067308">
        <w:rPr>
          <w:rFonts w:cs="Arial"/>
        </w:rPr>
        <w:t xml:space="preserve">docentes de la IE </w:t>
      </w:r>
      <w:r w:rsidRPr="0006730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Inca Garcilazo de La Vega </w:t>
      </w:r>
      <w:r w:rsidRPr="00067308">
        <w:rPr>
          <w:rFonts w:eastAsia="Times New Roman" w:cs="Arial"/>
          <w:lang w:val="es-PE" w:eastAsia="es-ES"/>
        </w:rPr>
        <w:t xml:space="preserve">del distrito de  </w:t>
      </w:r>
      <w:r w:rsidRPr="00067308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067308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067308" w:rsidRDefault="00C15061" w:rsidP="00001F7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067308">
        <w:rPr>
          <w:rFonts w:cs="Arial"/>
          <w:b/>
        </w:rPr>
        <w:t xml:space="preserve"> </w:t>
      </w:r>
      <w:r w:rsidR="00B421CB" w:rsidRPr="00067308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067308" w:rsidRDefault="00B421CB" w:rsidP="00001F7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67308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067308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067308">
        <w:rPr>
          <w:rFonts w:cs="Arial"/>
          <w:b/>
          <w:sz w:val="20"/>
          <w:szCs w:val="20"/>
        </w:rPr>
        <w:t xml:space="preserve"> </w:t>
      </w:r>
      <w:r w:rsidR="00700A6E">
        <w:rPr>
          <w:rFonts w:cs="Arial"/>
          <w:b/>
          <w:sz w:val="20"/>
          <w:szCs w:val="20"/>
        </w:rPr>
        <w:t xml:space="preserve">                  </w:t>
      </w:r>
      <w:r w:rsidRPr="00067308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700A6E">
        <w:rPr>
          <w:rFonts w:cs="Arial"/>
          <w:b/>
          <w:sz w:val="20"/>
          <w:szCs w:val="20"/>
        </w:rPr>
        <w:t>Inca Garcilaso de la Vega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067308" w:rsidRPr="00067308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6730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67308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67308" w:rsidRPr="00067308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67308" w:rsidRPr="00067308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067308" w:rsidRPr="00067308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6730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067308" w:rsidRPr="00067308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6730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67308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67308" w:rsidRPr="00067308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67308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67308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67308" w:rsidRPr="00067308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6730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6730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67308" w:rsidRDefault="00C1506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067308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067308">
        <w:rPr>
          <w:rFonts w:eastAsia="Calibri" w:cs="Times New Roman"/>
          <w:sz w:val="16"/>
          <w:szCs w:val="16"/>
          <w:lang w:val="es-PE" w:eastAsia="en-US"/>
        </w:rPr>
        <w:t>*</w:t>
      </w:r>
      <w:r w:rsidRPr="00067308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001F72" w:rsidRDefault="00001F72" w:rsidP="00D01C8D">
      <w:pPr>
        <w:spacing w:after="0"/>
        <w:jc w:val="both"/>
        <w:rPr>
          <w:rFonts w:cs="Arial"/>
        </w:rPr>
      </w:pPr>
    </w:p>
    <w:p w:rsidR="00B421CB" w:rsidRPr="00067308" w:rsidRDefault="00B421CB" w:rsidP="00D01C8D">
      <w:pPr>
        <w:spacing w:after="0"/>
        <w:jc w:val="both"/>
        <w:rPr>
          <w:rFonts w:cs="Arial"/>
        </w:rPr>
      </w:pPr>
      <w:r w:rsidRPr="00067308">
        <w:rPr>
          <w:rFonts w:cs="Arial"/>
        </w:rPr>
        <w:t xml:space="preserve">Entrega de </w:t>
      </w:r>
      <w:r w:rsidR="00001F72">
        <w:rPr>
          <w:rFonts w:cs="Arial"/>
          <w:b/>
          <w:noProof/>
        </w:rPr>
        <w:t>8</w:t>
      </w:r>
      <w:r w:rsidRPr="00067308">
        <w:rPr>
          <w:rFonts w:cs="Arial"/>
          <w:b/>
        </w:rPr>
        <w:t xml:space="preserve"> </w:t>
      </w:r>
      <w:r w:rsidRPr="00067308">
        <w:rPr>
          <w:rFonts w:cs="Arial"/>
        </w:rPr>
        <w:t>manuales y materiales de capacitación para  docentes de la</w:t>
      </w:r>
      <w:r w:rsidRPr="00067308">
        <w:rPr>
          <w:rFonts w:cs="Arial"/>
          <w:b/>
        </w:rPr>
        <w:t xml:space="preserve"> </w:t>
      </w:r>
      <w:r w:rsidRPr="00067308">
        <w:rPr>
          <w:rFonts w:cs="Arial"/>
        </w:rPr>
        <w:t xml:space="preserve">Institución Educativa  </w:t>
      </w:r>
      <w:r w:rsidRPr="00067308">
        <w:rPr>
          <w:rFonts w:cs="Arial"/>
          <w:b/>
          <w:noProof/>
        </w:rPr>
        <w:t>Inca Garcilazo de La Vega</w:t>
      </w:r>
      <w:r w:rsidRPr="00067308">
        <w:rPr>
          <w:rFonts w:cs="Arial"/>
          <w:b/>
        </w:rPr>
        <w:t>.</w:t>
      </w:r>
    </w:p>
    <w:p w:rsidR="00B421CB" w:rsidRPr="00067308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067308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067308" w:rsidRDefault="00B421CB" w:rsidP="00C30B97">
      <w:pPr>
        <w:spacing w:after="0"/>
        <w:jc w:val="both"/>
        <w:rPr>
          <w:rFonts w:cs="Arial"/>
        </w:rPr>
      </w:pPr>
      <w:r w:rsidRPr="00067308">
        <w:rPr>
          <w:rFonts w:cs="Arial"/>
        </w:rPr>
        <w:t>El componente capacitaciones comprende: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67308">
        <w:rPr>
          <w:rFonts w:eastAsia="Times New Roman" w:cs="Arial"/>
          <w:lang w:val="x-none" w:eastAsia="es-ES"/>
        </w:rPr>
        <w:t xml:space="preserve">Capacitación y Asistencia técnica a </w:t>
      </w:r>
      <w:r w:rsidRPr="00067308">
        <w:rPr>
          <w:rFonts w:eastAsia="Times New Roman" w:cs="Arial"/>
          <w:lang w:val="es-PE" w:eastAsia="es-ES"/>
        </w:rPr>
        <w:t xml:space="preserve">los </w:t>
      </w:r>
      <w:r w:rsidR="00001F7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8 </w:t>
      </w:r>
      <w:r w:rsidRPr="00067308">
        <w:rPr>
          <w:rFonts w:eastAsia="Times New Roman" w:cs="Arial"/>
          <w:lang w:val="x-none" w:eastAsia="es-ES"/>
        </w:rPr>
        <w:t xml:space="preserve">docentes </w:t>
      </w:r>
      <w:r w:rsidRPr="00067308">
        <w:rPr>
          <w:rFonts w:eastAsia="Times New Roman" w:cs="Arial"/>
          <w:lang w:val="es-PE" w:eastAsia="es-ES"/>
        </w:rPr>
        <w:t>de la Institución Educativa</w:t>
      </w:r>
      <w:r w:rsidRPr="00067308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Inca Garcilazo de La Vega</w:t>
      </w:r>
      <w:r w:rsidRPr="0006730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67308">
        <w:rPr>
          <w:rFonts w:eastAsia="Times New Roman" w:cs="Arial"/>
          <w:lang w:val="es-PE" w:eastAsia="es-ES"/>
        </w:rPr>
        <w:t>durante 8 semanas a lo largo de</w:t>
      </w:r>
      <w:r w:rsidRPr="00067308">
        <w:rPr>
          <w:rFonts w:eastAsia="Times New Roman" w:cs="Arial"/>
          <w:lang w:val="x-none" w:eastAsia="es-ES"/>
        </w:rPr>
        <w:t xml:space="preserve"> 0</w:t>
      </w:r>
      <w:r w:rsidRPr="00067308">
        <w:rPr>
          <w:rFonts w:eastAsia="Times New Roman" w:cs="Arial"/>
          <w:lang w:val="es-PE" w:eastAsia="es-ES"/>
        </w:rPr>
        <w:t>7</w:t>
      </w:r>
      <w:r w:rsidRPr="00067308">
        <w:rPr>
          <w:rFonts w:eastAsia="Times New Roman" w:cs="Arial"/>
          <w:lang w:val="x-none" w:eastAsia="es-ES"/>
        </w:rPr>
        <w:t xml:space="preserve"> meses</w:t>
      </w:r>
      <w:r w:rsidRPr="00067308">
        <w:rPr>
          <w:rFonts w:eastAsia="Times New Roman" w:cs="Arial"/>
          <w:lang w:val="es-PE" w:eastAsia="es-ES"/>
        </w:rPr>
        <w:t xml:space="preserve"> de acuerdo al cronograma de capacitaciones</w:t>
      </w:r>
      <w:r w:rsidRPr="00067308">
        <w:rPr>
          <w:rFonts w:eastAsia="Times New Roman" w:cs="Arial"/>
          <w:lang w:val="x-none" w:eastAsia="es-ES"/>
        </w:rPr>
        <w:t>.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67308">
        <w:rPr>
          <w:rFonts w:eastAsia="Times New Roman" w:cs="Arial"/>
          <w:lang w:val="x-none" w:eastAsia="es-ES"/>
        </w:rPr>
        <w:t xml:space="preserve">Asesoría en </w:t>
      </w:r>
      <w:r w:rsidRPr="00067308">
        <w:rPr>
          <w:rFonts w:eastAsia="Times New Roman" w:cs="Arial"/>
          <w:lang w:val="es-PE" w:eastAsia="es-ES"/>
        </w:rPr>
        <w:t>Gestión</w:t>
      </w:r>
      <w:r w:rsidRPr="00067308">
        <w:rPr>
          <w:rFonts w:eastAsia="Times New Roman" w:cs="Arial"/>
          <w:lang w:val="x-none" w:eastAsia="es-ES"/>
        </w:rPr>
        <w:t xml:space="preserve"> </w:t>
      </w:r>
      <w:r w:rsidRPr="00067308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067308">
        <w:rPr>
          <w:rFonts w:eastAsia="Times New Roman" w:cs="Arial"/>
          <w:b/>
          <w:noProof/>
          <w:sz w:val="24"/>
          <w:szCs w:val="24"/>
          <w:lang w:val="x-none" w:eastAsia="es-ES"/>
        </w:rPr>
        <w:t>Inca Garcilazo de La Vega</w:t>
      </w:r>
      <w:r w:rsidRPr="0006730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067308">
        <w:rPr>
          <w:rFonts w:eastAsia="Times New Roman" w:cs="Arial"/>
          <w:lang w:val="es-PE" w:eastAsia="es-ES"/>
        </w:rPr>
        <w:t xml:space="preserve">del distrito de  </w:t>
      </w:r>
      <w:r w:rsidRPr="00067308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067308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067308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067308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067308" w:rsidRDefault="00B421CB" w:rsidP="003F1870">
      <w:pPr>
        <w:spacing w:after="0"/>
        <w:jc w:val="both"/>
        <w:rPr>
          <w:rFonts w:cs="Arial"/>
          <w:b/>
        </w:rPr>
      </w:pPr>
      <w:r w:rsidRPr="00067308">
        <w:rPr>
          <w:rFonts w:cs="Arial"/>
          <w:b/>
        </w:rPr>
        <w:t xml:space="preserve">      </w:t>
      </w:r>
    </w:p>
    <w:p w:rsidR="00067308" w:rsidRDefault="00067308" w:rsidP="003F1870">
      <w:pPr>
        <w:spacing w:after="0"/>
        <w:jc w:val="both"/>
        <w:rPr>
          <w:rFonts w:cs="Arial"/>
          <w:b/>
        </w:rPr>
      </w:pPr>
    </w:p>
    <w:p w:rsidR="00B421CB" w:rsidRPr="00067308" w:rsidRDefault="00B421CB" w:rsidP="003F1870">
      <w:pPr>
        <w:spacing w:after="0"/>
        <w:jc w:val="both"/>
        <w:rPr>
          <w:rFonts w:cs="Arial"/>
          <w:b/>
        </w:rPr>
      </w:pPr>
      <w:r w:rsidRPr="00067308">
        <w:rPr>
          <w:rFonts w:cs="Arial"/>
          <w:b/>
        </w:rPr>
        <w:t>ACCIONES ESTRATÉGICAS</w:t>
      </w:r>
    </w:p>
    <w:p w:rsidR="00B421CB" w:rsidRPr="00067308" w:rsidRDefault="00B421CB" w:rsidP="00001F72">
      <w:pPr>
        <w:spacing w:after="0"/>
        <w:jc w:val="both"/>
        <w:rPr>
          <w:rFonts w:cs="Arial"/>
        </w:rPr>
      </w:pPr>
      <w:r w:rsidRPr="00067308">
        <w:rPr>
          <w:rFonts w:cs="Arial"/>
        </w:rPr>
        <w:t>Las acciones estratégicas que apoyarán el desarrollo de las distintas actividades de la capacitación son:</w:t>
      </w:r>
    </w:p>
    <w:p w:rsidR="00B421CB" w:rsidRPr="00067308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067308">
        <w:rPr>
          <w:rFonts w:cs="Arial"/>
        </w:rPr>
        <w:t xml:space="preserve">Coordinación con la </w:t>
      </w:r>
      <w:r w:rsidRPr="00067308">
        <w:rPr>
          <w:rFonts w:cs="Arial"/>
          <w:bCs/>
        </w:rPr>
        <w:t xml:space="preserve">Dirección Regional de Educación de Apurímac y la Unidad de Gestión Educativa Local de </w:t>
      </w:r>
      <w:r w:rsidRPr="00067308">
        <w:rPr>
          <w:rFonts w:cs="Arial"/>
          <w:bCs/>
          <w:noProof/>
        </w:rPr>
        <w:t xml:space="preserve">Chincheros </w:t>
      </w:r>
      <w:r w:rsidRPr="00067308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067308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67308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067308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67308">
        <w:rPr>
          <w:rFonts w:cs="Arial"/>
          <w:bCs/>
        </w:rPr>
        <w:t>Brindar la asistencia técnica</w:t>
      </w:r>
      <w:r w:rsidRPr="00067308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067308" w:rsidRDefault="00B421CB" w:rsidP="00001F72">
      <w:pPr>
        <w:spacing w:after="0"/>
        <w:jc w:val="both"/>
        <w:rPr>
          <w:rFonts w:cs="Arial"/>
          <w:b/>
        </w:rPr>
      </w:pPr>
      <w:r w:rsidRPr="00067308">
        <w:rPr>
          <w:rFonts w:cs="Arial"/>
          <w:b/>
        </w:rPr>
        <w:t>DESCRIPCIÓN</w:t>
      </w:r>
    </w:p>
    <w:p w:rsidR="00B421CB" w:rsidRPr="00067308" w:rsidRDefault="00B421CB" w:rsidP="00001F72">
      <w:pPr>
        <w:spacing w:after="0"/>
        <w:jc w:val="both"/>
        <w:rPr>
          <w:rFonts w:cs="Arial"/>
        </w:rPr>
      </w:pPr>
      <w:r w:rsidRPr="00067308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67308">
        <w:rPr>
          <w:rFonts w:eastAsia="Times New Roman" w:cs="Arial"/>
          <w:lang w:val="x-none" w:eastAsia="es-ES"/>
        </w:rPr>
        <w:t xml:space="preserve">Capacitar </w:t>
      </w:r>
      <w:r w:rsidRPr="00067308">
        <w:rPr>
          <w:rFonts w:eastAsia="Times New Roman" w:cs="Arial"/>
          <w:lang w:val="es-PE" w:eastAsia="es-ES"/>
        </w:rPr>
        <w:t xml:space="preserve">y brindar Asesoría Pedagógica </w:t>
      </w:r>
      <w:r w:rsidRPr="00067308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067308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67308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067308">
        <w:rPr>
          <w:rFonts w:cs="Arial"/>
          <w:bCs/>
        </w:rPr>
        <w:t xml:space="preserve"> por dos horas académicas en horario de la mañana sin interrumpir las sesiones didácticas de los docentes</w:t>
      </w:r>
      <w:r w:rsidRPr="00067308">
        <w:rPr>
          <w:rFonts w:eastAsia="Times New Roman" w:cs="Arial"/>
          <w:lang w:val="es-PE" w:eastAsia="es-ES"/>
        </w:rPr>
        <w:t>.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67308">
        <w:rPr>
          <w:rFonts w:cs="Arial"/>
          <w:bCs/>
        </w:rPr>
        <w:t xml:space="preserve">Participación de Asesores Pedagógicos para efectos de intervención </w:t>
      </w:r>
      <w:r w:rsidRPr="00067308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067308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06730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67308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067308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067308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067308" w:rsidRDefault="00067308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067308" w:rsidSect="00656ADA">
      <w:headerReference w:type="default" r:id="rId9"/>
      <w:footerReference w:type="default" r:id="rId10"/>
      <w:pgSz w:w="11907" w:h="16839" w:code="9"/>
      <w:pgMar w:top="851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32" w:rsidRDefault="00120C32" w:rsidP="009B6E8C">
      <w:pPr>
        <w:spacing w:after="0" w:line="240" w:lineRule="auto"/>
      </w:pPr>
      <w:r>
        <w:separator/>
      </w:r>
    </w:p>
  </w:endnote>
  <w:endnote w:type="continuationSeparator" w:id="0">
    <w:p w:rsidR="00120C32" w:rsidRDefault="00120C3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4632F8A" wp14:editId="7C23A3BC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32F8A" id="Rectangle 37" o:spid="_x0000_s1032" style="position:absolute;margin-left:-28.05pt;margin-top:12.7pt;width:457.7pt;height:31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32" w:rsidRDefault="00120C32" w:rsidP="009B6E8C">
      <w:pPr>
        <w:spacing w:after="0" w:line="240" w:lineRule="auto"/>
      </w:pPr>
      <w:r>
        <w:separator/>
      </w:r>
    </w:p>
  </w:footnote>
  <w:footnote w:type="continuationSeparator" w:id="0">
    <w:p w:rsidR="00120C32" w:rsidRDefault="00120C3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6E" w:rsidRDefault="00700A6E" w:rsidP="00700A6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32ADB" wp14:editId="69500C31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BD86B" id="Grupo 1" o:spid="_x0000_s1026" style="position:absolute;margin-left:-1.45pt;margin-top:.2pt;width:413.7pt;height:38.05pt;z-index:25166028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F/35T8gMAAAE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B98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B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+B98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992D64" w:rsidRPr="00700A6E" w:rsidRDefault="00700A6E" w:rsidP="00700A6E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6E7DF0"/>
    <w:multiLevelType w:val="hybridMultilevel"/>
    <w:tmpl w:val="F17821F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F04E5E"/>
    <w:multiLevelType w:val="hybridMultilevel"/>
    <w:tmpl w:val="457E678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F72"/>
    <w:rsid w:val="00002059"/>
    <w:rsid w:val="00006841"/>
    <w:rsid w:val="00031306"/>
    <w:rsid w:val="0003309D"/>
    <w:rsid w:val="00050126"/>
    <w:rsid w:val="000512BE"/>
    <w:rsid w:val="00067308"/>
    <w:rsid w:val="00087C4D"/>
    <w:rsid w:val="00095D3B"/>
    <w:rsid w:val="00096D73"/>
    <w:rsid w:val="000A1C1A"/>
    <w:rsid w:val="000A5458"/>
    <w:rsid w:val="000B1F1F"/>
    <w:rsid w:val="000C02FC"/>
    <w:rsid w:val="000C6AFC"/>
    <w:rsid w:val="000D2BDC"/>
    <w:rsid w:val="000E69F2"/>
    <w:rsid w:val="000F1216"/>
    <w:rsid w:val="00100398"/>
    <w:rsid w:val="001021AF"/>
    <w:rsid w:val="00120C32"/>
    <w:rsid w:val="00130F83"/>
    <w:rsid w:val="001321FA"/>
    <w:rsid w:val="001331E6"/>
    <w:rsid w:val="00150320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56ADA"/>
    <w:rsid w:val="0069661F"/>
    <w:rsid w:val="006B6952"/>
    <w:rsid w:val="006C196A"/>
    <w:rsid w:val="006E1ED0"/>
    <w:rsid w:val="00700A6E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15061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03856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E24C4B4-6CD5-486C-86B6-C0CA4DA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BC7C2-98C6-41FA-8A41-D17B0781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2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c</cp:lastModifiedBy>
  <cp:revision>12</cp:revision>
  <cp:lastPrinted>2018-12-14T23:45:00Z</cp:lastPrinted>
  <dcterms:created xsi:type="dcterms:W3CDTF">2014-01-28T07:55:00Z</dcterms:created>
  <dcterms:modified xsi:type="dcterms:W3CDTF">2018-12-14T23:45:00Z</dcterms:modified>
</cp:coreProperties>
</file>